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4870" w14:textId="70E91A91" w:rsidR="004F6479" w:rsidRPr="00820CD9" w:rsidRDefault="00F80F6C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 ü r g ő s 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s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é g </w:t>
      </w:r>
      <w:proofErr w:type="gramStart"/>
      <w:r>
        <w:rPr>
          <w:rFonts w:ascii="Calibri" w:hAnsi="Calibri" w:cs="Calibri"/>
          <w:sz w:val="22"/>
          <w:szCs w:val="22"/>
          <w:u w:val="single"/>
        </w:rPr>
        <w:t xml:space="preserve">i  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I</w:t>
      </w:r>
      <w:proofErr w:type="spellEnd"/>
      <w:proofErr w:type="gramEnd"/>
      <w:r>
        <w:rPr>
          <w:rFonts w:ascii="Calibri" w:hAnsi="Calibri" w:cs="Calibri"/>
          <w:sz w:val="22"/>
          <w:szCs w:val="22"/>
          <w:u w:val="single"/>
        </w:rPr>
        <w:t xml:space="preserve"> n d í t v á n y</w:t>
      </w:r>
    </w:p>
    <w:p w14:paraId="5098410D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CC0A9F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Szombathely Megyei Jogú Város</w:t>
      </w:r>
    </w:p>
    <w:p w14:paraId="2FC06E8C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Bűnmegelőzési, Közbiztonsági és Közrendvédelmi Bizottság</w:t>
      </w:r>
      <w:r>
        <w:rPr>
          <w:rFonts w:ascii="Calibri" w:hAnsi="Calibri" w:cs="Calibri"/>
          <w:bCs/>
          <w:sz w:val="22"/>
          <w:szCs w:val="22"/>
        </w:rPr>
        <w:t>ának</w:t>
      </w:r>
    </w:p>
    <w:p w14:paraId="045DC336" w14:textId="02760A61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593261">
        <w:rPr>
          <w:rFonts w:ascii="Calibri" w:hAnsi="Calibri" w:cs="Calibri"/>
          <w:bCs/>
          <w:sz w:val="22"/>
          <w:szCs w:val="22"/>
        </w:rPr>
        <w:t>április</w:t>
      </w:r>
      <w:r w:rsidR="00A26039">
        <w:rPr>
          <w:rFonts w:ascii="Calibri" w:hAnsi="Calibri" w:cs="Calibri"/>
          <w:bCs/>
          <w:sz w:val="22"/>
          <w:szCs w:val="22"/>
        </w:rPr>
        <w:t xml:space="preserve"> 2</w:t>
      </w:r>
      <w:r w:rsidR="00593261">
        <w:rPr>
          <w:rFonts w:ascii="Calibri" w:hAnsi="Calibri" w:cs="Calibri"/>
          <w:bCs/>
          <w:sz w:val="22"/>
          <w:szCs w:val="22"/>
        </w:rPr>
        <w:t>7</w:t>
      </w:r>
      <w:r w:rsidRPr="00820CD9">
        <w:rPr>
          <w:rFonts w:ascii="Calibri" w:hAnsi="Calibri" w:cs="Calibri"/>
          <w:bCs/>
          <w:sz w:val="22"/>
          <w:szCs w:val="22"/>
        </w:rPr>
        <w:t>-i ülésére</w:t>
      </w:r>
    </w:p>
    <w:p w14:paraId="51639EB3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8F7EC7" w14:textId="77777777" w:rsidR="001D5C8E" w:rsidRPr="004E6EEE" w:rsidRDefault="001D5C8E" w:rsidP="001D5C8E">
      <w:pPr>
        <w:jc w:val="center"/>
        <w:rPr>
          <w:rFonts w:ascii="Calibri" w:hAnsi="Calibri" w:cs="Calibri"/>
          <w:b/>
          <w:sz w:val="22"/>
          <w:szCs w:val="22"/>
        </w:rPr>
      </w:pPr>
      <w:r w:rsidRPr="004E6EEE">
        <w:rPr>
          <w:rFonts w:ascii="Calibri" w:hAnsi="Calibri" w:cs="Calibri"/>
          <w:b/>
          <w:sz w:val="22"/>
          <w:szCs w:val="22"/>
        </w:rPr>
        <w:t>valamint</w:t>
      </w:r>
    </w:p>
    <w:p w14:paraId="5E17B4D1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05FFA6F2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593261">
        <w:rPr>
          <w:rFonts w:ascii="Calibri" w:hAnsi="Calibri" w:cs="Calibri"/>
          <w:bCs/>
          <w:sz w:val="22"/>
          <w:szCs w:val="22"/>
        </w:rPr>
        <w:t>április</w:t>
      </w:r>
      <w:r w:rsidR="005E62DE">
        <w:rPr>
          <w:rFonts w:ascii="Calibri" w:hAnsi="Calibri" w:cs="Calibri"/>
          <w:bCs/>
          <w:sz w:val="22"/>
          <w:szCs w:val="22"/>
        </w:rPr>
        <w:t xml:space="preserve"> </w:t>
      </w:r>
      <w:r w:rsidR="00A26039">
        <w:rPr>
          <w:rFonts w:ascii="Calibri" w:hAnsi="Calibri" w:cs="Calibri"/>
          <w:bCs/>
          <w:sz w:val="22"/>
          <w:szCs w:val="22"/>
        </w:rPr>
        <w:t>2</w:t>
      </w:r>
      <w:r w:rsidR="00593261">
        <w:rPr>
          <w:rFonts w:ascii="Calibri" w:hAnsi="Calibri" w:cs="Calibri"/>
          <w:bCs/>
          <w:sz w:val="22"/>
          <w:szCs w:val="22"/>
        </w:rPr>
        <w:t>8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5AB20FC1" w14:textId="77777777" w:rsidR="004F6479" w:rsidRDefault="004F6479" w:rsidP="00F80F6C">
      <w:pPr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19772D52" w:rsidR="004F6479" w:rsidRDefault="004F6479" w:rsidP="00F80F6C">
      <w:pPr>
        <w:ind w:left="284"/>
        <w:rPr>
          <w:rFonts w:ascii="Calibri" w:hAnsi="Calibri" w:cs="Calibri"/>
          <w:bCs/>
          <w:i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>n forgalmi rend változtatással kapcsolatos döntés</w:t>
      </w:r>
      <w:r w:rsidR="00EB1465">
        <w:rPr>
          <w:rFonts w:ascii="Calibri" w:hAnsi="Calibri" w:cs="Calibri"/>
          <w:bCs/>
          <w:i/>
          <w:sz w:val="22"/>
          <w:szCs w:val="22"/>
        </w:rPr>
        <w:t>ek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4E3B61B" w14:textId="77777777" w:rsidR="00EA189D" w:rsidRPr="00820CD9" w:rsidRDefault="00EA189D" w:rsidP="00F80F6C">
      <w:pPr>
        <w:ind w:left="284"/>
        <w:rPr>
          <w:rFonts w:ascii="Calibri" w:hAnsi="Calibri" w:cs="Calibri"/>
          <w:i/>
          <w:iCs/>
          <w:sz w:val="22"/>
          <w:szCs w:val="22"/>
        </w:rPr>
      </w:pPr>
    </w:p>
    <w:p w14:paraId="32BB4982" w14:textId="68200319" w:rsidR="005E62DE" w:rsidRDefault="00F80F6C" w:rsidP="00F80F6C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bCs/>
          <w:sz w:val="22"/>
          <w:szCs w:val="22"/>
        </w:rPr>
        <w:t xml:space="preserve">A Vas Vármegyei Kormányhivatal 2026. április 13. napján </w:t>
      </w:r>
      <w:r>
        <w:rPr>
          <w:rFonts w:asciiTheme="minorHAnsi" w:hAnsiTheme="minorHAnsi" w:cstheme="minorHAnsi"/>
          <w:bCs/>
          <w:sz w:val="22"/>
          <w:szCs w:val="22"/>
        </w:rPr>
        <w:t>adott</w:t>
      </w:r>
      <w:r w:rsidRPr="00E576CD">
        <w:rPr>
          <w:rFonts w:asciiTheme="minorHAnsi" w:hAnsiTheme="minorHAnsi" w:cstheme="minorHAnsi"/>
          <w:bCs/>
          <w:sz w:val="22"/>
          <w:szCs w:val="22"/>
        </w:rPr>
        <w:t xml:space="preserve"> tájékoztat</w:t>
      </w:r>
      <w:r>
        <w:rPr>
          <w:rFonts w:asciiTheme="minorHAnsi" w:hAnsiTheme="minorHAnsi" w:cstheme="minorHAnsi"/>
          <w:bCs/>
          <w:sz w:val="22"/>
          <w:szCs w:val="22"/>
        </w:rPr>
        <w:t xml:space="preserve">ása alapján Szombathely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Olad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lató területén a közlekedési utak kiépítéséhez felhasznált zúzottkő azbeszttel szennyezett. A Közgyűlés </w:t>
      </w:r>
      <w:r w:rsidRPr="00D443E7">
        <w:rPr>
          <w:rFonts w:asciiTheme="minorHAnsi" w:hAnsiTheme="minorHAnsi" w:cstheme="minorHAnsi"/>
          <w:sz w:val="22"/>
          <w:szCs w:val="22"/>
        </w:rPr>
        <w:t>107/2026. (IV.21.) Kgy. számú határozat</w:t>
      </w:r>
      <w:r>
        <w:rPr>
          <w:rFonts w:asciiTheme="minorHAnsi" w:hAnsiTheme="minorHAnsi" w:cstheme="minorHAnsi"/>
          <w:sz w:val="22"/>
          <w:szCs w:val="22"/>
        </w:rPr>
        <w:t>ának megfelelően ideiglenesen korlátozó táblák kerültek kihelyezésre az érintett útszakaszon.</w:t>
      </w:r>
    </w:p>
    <w:p w14:paraId="1AE27468" w14:textId="77777777" w:rsidR="00F80F6C" w:rsidRPr="00DB5B8A" w:rsidRDefault="00F80F6C" w:rsidP="00F80F6C">
      <w:pPr>
        <w:ind w:left="284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F905AB2" w14:textId="05A433FD" w:rsidR="006A1758" w:rsidRPr="00465D1E" w:rsidRDefault="00593261" w:rsidP="00F5798E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roszlán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utc</w:t>
      </w:r>
      <w:r>
        <w:rPr>
          <w:rFonts w:ascii="Calibri" w:hAnsi="Calibri" w:cs="Calibri"/>
          <w:b/>
          <w:bCs/>
          <w:sz w:val="22"/>
          <w:szCs w:val="22"/>
        </w:rPr>
        <w:t xml:space="preserve">a 17 </w:t>
      </w:r>
      <w:r w:rsidR="00C31A61"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/>
          <w:bCs/>
          <w:sz w:val="22"/>
          <w:szCs w:val="22"/>
        </w:rPr>
        <w:t xml:space="preserve"> 21</w:t>
      </w:r>
      <w:r w:rsidR="00C31A61">
        <w:rPr>
          <w:rFonts w:ascii="Calibri" w:hAnsi="Calibri" w:cs="Calibri"/>
          <w:b/>
          <w:bCs/>
          <w:sz w:val="22"/>
          <w:szCs w:val="22"/>
        </w:rPr>
        <w:t>.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7A78">
        <w:rPr>
          <w:rFonts w:ascii="Calibri" w:hAnsi="Calibri" w:cs="Calibri"/>
          <w:b/>
          <w:bCs/>
          <w:sz w:val="22"/>
          <w:szCs w:val="22"/>
        </w:rPr>
        <w:t xml:space="preserve">közötti szakaszon 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ideiglenes korlátozás bevezetése </w:t>
      </w:r>
    </w:p>
    <w:p w14:paraId="193A4513" w14:textId="7FF41F79" w:rsidR="00B2433B" w:rsidRPr="00465D1E" w:rsidRDefault="00B2433B" w:rsidP="006A175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19D93ACD" w14:textId="63D1A344" w:rsidR="00593261" w:rsidRPr="00F80F6C" w:rsidRDefault="00F80F6C" w:rsidP="00F80F6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17A78" w:rsidRPr="00F80F6C">
        <w:rPr>
          <w:rFonts w:asciiTheme="minorHAnsi" w:hAnsiTheme="minorHAnsi" w:cstheme="minorHAnsi"/>
          <w:sz w:val="22"/>
          <w:szCs w:val="22"/>
        </w:rPr>
        <w:t xml:space="preserve">z Oroszlán utca 17 – 21. közötti szakaszon is felmerült annak gyanúja, hogy azbeszttel szennyezett zúzottkövet terítettek le, ezért javaslom, hogy a </w:t>
      </w:r>
      <w:r w:rsidR="00C31A61" w:rsidRPr="00F80F6C">
        <w:rPr>
          <w:rFonts w:asciiTheme="minorHAnsi" w:hAnsiTheme="minorHAnsi" w:cstheme="minorHAnsi"/>
          <w:sz w:val="22"/>
          <w:szCs w:val="22"/>
        </w:rPr>
        <w:t>következő</w:t>
      </w:r>
      <w:r w:rsidR="00717A78" w:rsidRPr="00F80F6C">
        <w:rPr>
          <w:rFonts w:asciiTheme="minorHAnsi" w:hAnsiTheme="minorHAnsi" w:cstheme="minorHAnsi"/>
          <w:sz w:val="22"/>
          <w:szCs w:val="22"/>
        </w:rPr>
        <w:t xml:space="preserve"> korlátozások kerüljenek bevezetésre a kiporzás megakadályozása érdekében:</w:t>
      </w:r>
      <w:r w:rsidR="00C31A61" w:rsidRPr="00F80F6C">
        <w:rPr>
          <w:rFonts w:asciiTheme="minorHAnsi" w:hAnsiTheme="minorHAnsi" w:cstheme="minorHAnsi"/>
          <w:sz w:val="22"/>
          <w:szCs w:val="22"/>
        </w:rPr>
        <w:t xml:space="preserve"> </w:t>
      </w:r>
      <w:r w:rsidR="00EE6B9E" w:rsidRPr="00F80F6C">
        <w:rPr>
          <w:rFonts w:asciiTheme="minorHAnsi" w:hAnsiTheme="minorHAnsi" w:cstheme="minorHAnsi"/>
          <w:sz w:val="22"/>
          <w:szCs w:val="22"/>
        </w:rPr>
        <w:t xml:space="preserve">10 km/h sebességkorlátozás, 3,5 t súlykorlátozás, valamint a </w:t>
      </w:r>
      <w:r w:rsidR="00C31A61" w:rsidRPr="00F80F6C">
        <w:rPr>
          <w:rFonts w:asciiTheme="minorHAnsi" w:hAnsiTheme="minorHAnsi" w:cstheme="minorHAnsi"/>
          <w:sz w:val="22"/>
          <w:szCs w:val="22"/>
        </w:rPr>
        <w:t>„M</w:t>
      </w:r>
      <w:r w:rsidR="00EE6B9E" w:rsidRPr="00F80F6C">
        <w:rPr>
          <w:rFonts w:asciiTheme="minorHAnsi" w:hAnsiTheme="minorHAnsi" w:cstheme="minorHAnsi"/>
          <w:sz w:val="22"/>
          <w:szCs w:val="22"/>
        </w:rPr>
        <w:t>indkét irányból behajtani tilos</w:t>
      </w:r>
      <w:r w:rsidR="00C31A61" w:rsidRPr="00F80F6C">
        <w:rPr>
          <w:rFonts w:asciiTheme="minorHAnsi" w:hAnsiTheme="minorHAnsi" w:cstheme="minorHAnsi"/>
          <w:sz w:val="22"/>
          <w:szCs w:val="22"/>
        </w:rPr>
        <w:t>”</w:t>
      </w:r>
      <w:r w:rsidR="00EE6B9E" w:rsidRPr="00F80F6C">
        <w:rPr>
          <w:rFonts w:asciiTheme="minorHAnsi" w:hAnsiTheme="minorHAnsi" w:cstheme="minorHAnsi"/>
          <w:sz w:val="22"/>
          <w:szCs w:val="22"/>
        </w:rPr>
        <w:t xml:space="preserve"> tábla </w:t>
      </w:r>
      <w:r w:rsidR="00C31A61" w:rsidRPr="00F80F6C">
        <w:rPr>
          <w:rFonts w:asciiTheme="minorHAnsi" w:hAnsiTheme="minorHAnsi" w:cstheme="minorHAnsi"/>
          <w:sz w:val="22"/>
          <w:szCs w:val="22"/>
        </w:rPr>
        <w:t>„K</w:t>
      </w:r>
      <w:r w:rsidR="00EE6B9E" w:rsidRPr="00F80F6C">
        <w:rPr>
          <w:rFonts w:asciiTheme="minorHAnsi" w:hAnsiTheme="minorHAnsi" w:cstheme="minorHAnsi"/>
          <w:sz w:val="22"/>
          <w:szCs w:val="22"/>
        </w:rPr>
        <w:t>ivéve lakók</w:t>
      </w:r>
      <w:r w:rsidR="00C31A61" w:rsidRPr="00F80F6C">
        <w:rPr>
          <w:rFonts w:asciiTheme="minorHAnsi" w:hAnsiTheme="minorHAnsi" w:cstheme="minorHAnsi"/>
          <w:sz w:val="22"/>
          <w:szCs w:val="22"/>
        </w:rPr>
        <w:t>”</w:t>
      </w:r>
      <w:r w:rsidR="00EE6B9E" w:rsidRPr="00F80F6C">
        <w:rPr>
          <w:rFonts w:asciiTheme="minorHAnsi" w:hAnsiTheme="minorHAnsi" w:cstheme="minorHAnsi"/>
          <w:sz w:val="22"/>
          <w:szCs w:val="22"/>
        </w:rPr>
        <w:t xml:space="preserve"> és </w:t>
      </w:r>
      <w:r w:rsidR="00C31A61" w:rsidRPr="00F80F6C">
        <w:rPr>
          <w:rFonts w:asciiTheme="minorHAnsi" w:hAnsiTheme="minorHAnsi" w:cstheme="minorHAnsi"/>
          <w:sz w:val="22"/>
          <w:szCs w:val="22"/>
        </w:rPr>
        <w:t>„K</w:t>
      </w:r>
      <w:r w:rsidR="00EE6B9E" w:rsidRPr="00F80F6C">
        <w:rPr>
          <w:rFonts w:asciiTheme="minorHAnsi" w:hAnsiTheme="minorHAnsi" w:cstheme="minorHAnsi"/>
          <w:sz w:val="22"/>
          <w:szCs w:val="22"/>
        </w:rPr>
        <w:t>ivé</w:t>
      </w:r>
      <w:r w:rsidR="00C31A61" w:rsidRPr="00F80F6C">
        <w:rPr>
          <w:rFonts w:asciiTheme="minorHAnsi" w:hAnsiTheme="minorHAnsi" w:cstheme="minorHAnsi"/>
          <w:sz w:val="22"/>
          <w:szCs w:val="22"/>
        </w:rPr>
        <w:t>ve</w:t>
      </w:r>
      <w:r w:rsidR="00EE6B9E" w:rsidRPr="00F80F6C">
        <w:rPr>
          <w:rFonts w:asciiTheme="minorHAnsi" w:hAnsiTheme="minorHAnsi" w:cstheme="minorHAnsi"/>
          <w:sz w:val="22"/>
          <w:szCs w:val="22"/>
        </w:rPr>
        <w:t xml:space="preserve"> engedély</w:t>
      </w:r>
      <w:r w:rsidR="00C31A61" w:rsidRPr="00F80F6C">
        <w:rPr>
          <w:rFonts w:asciiTheme="minorHAnsi" w:hAnsiTheme="minorHAnsi" w:cstheme="minorHAnsi"/>
          <w:sz w:val="22"/>
          <w:szCs w:val="22"/>
        </w:rPr>
        <w:t>”</w:t>
      </w:r>
      <w:r w:rsidR="00EE6B9E" w:rsidRPr="00F80F6C">
        <w:rPr>
          <w:rFonts w:asciiTheme="minorHAnsi" w:hAnsiTheme="minorHAnsi" w:cstheme="minorHAnsi"/>
          <w:sz w:val="22"/>
          <w:szCs w:val="22"/>
        </w:rPr>
        <w:t xml:space="preserve"> kiegészít</w:t>
      </w:r>
      <w:r w:rsidR="00C31A61" w:rsidRPr="00F80F6C">
        <w:rPr>
          <w:rFonts w:asciiTheme="minorHAnsi" w:hAnsiTheme="minorHAnsi" w:cstheme="minorHAnsi"/>
          <w:sz w:val="22"/>
          <w:szCs w:val="22"/>
        </w:rPr>
        <w:t>ésse</w:t>
      </w:r>
      <w:r w:rsidR="00EE6B9E" w:rsidRPr="00F80F6C">
        <w:rPr>
          <w:rFonts w:asciiTheme="minorHAnsi" w:hAnsiTheme="minorHAnsi" w:cstheme="minorHAnsi"/>
          <w:sz w:val="22"/>
          <w:szCs w:val="22"/>
        </w:rPr>
        <w:t>l.</w:t>
      </w:r>
    </w:p>
    <w:p w14:paraId="080CB95D" w14:textId="77777777" w:rsidR="00760628" w:rsidRPr="00465D1E" w:rsidRDefault="00760628" w:rsidP="00760628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61828C" w14:textId="076B1B40" w:rsidR="00760628" w:rsidRPr="00465D1E" w:rsidRDefault="00717A78" w:rsidP="00760628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atárőr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utc</w:t>
      </w:r>
      <w:r>
        <w:rPr>
          <w:rFonts w:ascii="Calibri" w:hAnsi="Calibri" w:cs="Calibri"/>
          <w:b/>
          <w:bCs/>
          <w:sz w:val="22"/>
          <w:szCs w:val="22"/>
        </w:rPr>
        <w:t>a 5 – 21.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közötti szakaszon </w:t>
      </w:r>
      <w:r w:rsidRPr="00465D1E">
        <w:rPr>
          <w:rFonts w:ascii="Calibri" w:hAnsi="Calibri" w:cs="Calibri"/>
          <w:b/>
          <w:bCs/>
          <w:sz w:val="22"/>
          <w:szCs w:val="22"/>
        </w:rPr>
        <w:t>ideiglenes korlátozás bevezetése</w:t>
      </w:r>
    </w:p>
    <w:p w14:paraId="0DDA01E4" w14:textId="77777777" w:rsidR="00760628" w:rsidRPr="00465D1E" w:rsidRDefault="00760628" w:rsidP="0076062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2D159785" w14:textId="4DAE8E3C" w:rsidR="00760628" w:rsidRPr="00717A78" w:rsidRDefault="000937FB" w:rsidP="00717A78">
      <w:pPr>
        <w:pStyle w:val="Listaszerbekezds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17A78">
        <w:rPr>
          <w:rFonts w:asciiTheme="minorHAnsi" w:hAnsiTheme="minorHAnsi" w:cstheme="minorHAnsi"/>
          <w:sz w:val="22"/>
          <w:szCs w:val="22"/>
        </w:rPr>
        <w:t xml:space="preserve"> Határőr utca </w:t>
      </w:r>
      <w:r w:rsidR="00DF59FA">
        <w:rPr>
          <w:rFonts w:asciiTheme="minorHAnsi" w:hAnsiTheme="minorHAnsi" w:cstheme="minorHAnsi"/>
          <w:sz w:val="22"/>
          <w:szCs w:val="22"/>
        </w:rPr>
        <w:t>5</w:t>
      </w:r>
      <w:r w:rsidR="00717A78">
        <w:rPr>
          <w:rFonts w:asciiTheme="minorHAnsi" w:hAnsiTheme="minorHAnsi" w:cstheme="minorHAnsi"/>
          <w:sz w:val="22"/>
          <w:szCs w:val="22"/>
        </w:rPr>
        <w:t xml:space="preserve"> – 21. közötti szakaszon is felmerült annak gyanúja, hogy azbeszttel szennyezett zúzottkövet terítettek le, ezért javaslom, hogy a következő korlátozások kerüljenek bevezetésre a kiporzás megakadályozása érdekében: 10 km/h sebességkorlátozás, 3,5 t súlykorlátozás, valamint a „Mindkét irányból behajtani tilos” tábla „Kivéve lakók” és „Kivéve engedély” kiegészítéssel.</w:t>
      </w:r>
    </w:p>
    <w:p w14:paraId="29BE7747" w14:textId="77777777" w:rsidR="003628AF" w:rsidRPr="00465D1E" w:rsidRDefault="003628AF" w:rsidP="003628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7D43DC1E" w14:textId="29C76917" w:rsidR="005C4676" w:rsidRPr="00FA6123" w:rsidRDefault="005C4676" w:rsidP="00B36065">
      <w:pPr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A forgalmi rend változ</w:t>
      </w:r>
      <w:r w:rsidR="001D6CB0" w:rsidRPr="00FA6123">
        <w:rPr>
          <w:rFonts w:ascii="Calibri" w:hAnsi="Calibri" w:cs="Calibri"/>
          <w:sz w:val="22"/>
          <w:szCs w:val="22"/>
        </w:rPr>
        <w:t>tat</w:t>
      </w:r>
      <w:r w:rsidRPr="00FA6123">
        <w:rPr>
          <w:rFonts w:ascii="Calibri" w:hAnsi="Calibri" w:cs="Calibri"/>
          <w:sz w:val="22"/>
          <w:szCs w:val="22"/>
        </w:rPr>
        <w:t>ás</w:t>
      </w:r>
      <w:r w:rsidR="005E62DE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>ra vonatkozó javaslat</w:t>
      </w:r>
      <w:r w:rsidR="00EE0736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 xml:space="preserve"> az érintett körzet képviselő</w:t>
      </w:r>
      <w:r w:rsidR="00A36933">
        <w:rPr>
          <w:rFonts w:ascii="Calibri" w:hAnsi="Calibri" w:cs="Calibri"/>
          <w:sz w:val="22"/>
          <w:szCs w:val="22"/>
        </w:rPr>
        <w:t>jével</w:t>
      </w:r>
      <w:r w:rsidRPr="00FA6123">
        <w:rPr>
          <w:rFonts w:ascii="Calibri" w:hAnsi="Calibri" w:cs="Calibri"/>
          <w:sz w:val="22"/>
          <w:szCs w:val="22"/>
        </w:rPr>
        <w:t xml:space="preserve"> egyeztetésre került</w:t>
      </w:r>
      <w:r w:rsidR="00C37F49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. </w:t>
      </w:r>
    </w:p>
    <w:p w14:paraId="3F0A3167" w14:textId="77777777" w:rsidR="009A1B7E" w:rsidRPr="00FA6123" w:rsidRDefault="009A1B7E" w:rsidP="00B36065">
      <w:pPr>
        <w:jc w:val="both"/>
        <w:rPr>
          <w:rFonts w:ascii="Calibri" w:hAnsi="Calibri" w:cs="Calibri"/>
          <w:sz w:val="22"/>
          <w:szCs w:val="22"/>
        </w:rPr>
      </w:pPr>
    </w:p>
    <w:p w14:paraId="2F605526" w14:textId="68F45C0D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</w:t>
      </w:r>
      <w:r w:rsidR="00556871" w:rsidRPr="00FA6123">
        <w:rPr>
          <w:rFonts w:ascii="Calibri" w:hAnsi="Calibri" w:cs="Calibri"/>
          <w:sz w:val="22"/>
          <w:szCs w:val="22"/>
        </w:rPr>
        <w:t>ka</w:t>
      </w:r>
      <w:r w:rsidRPr="00FA6123">
        <w:rPr>
          <w:rFonts w:ascii="Calibri" w:hAnsi="Calibri" w:cs="Calibri"/>
          <w:sz w:val="22"/>
          <w:szCs w:val="22"/>
        </w:rPr>
        <w:t xml:space="preserve">t, hogy </w:t>
      </w:r>
      <w:r w:rsidR="000937FB">
        <w:rPr>
          <w:rFonts w:ascii="Calibri" w:hAnsi="Calibri" w:cs="Calibri"/>
          <w:sz w:val="22"/>
          <w:szCs w:val="22"/>
        </w:rPr>
        <w:t xml:space="preserve">az </w:t>
      </w:r>
      <w:proofErr w:type="spellStart"/>
      <w:r w:rsidR="000937FB">
        <w:rPr>
          <w:rFonts w:ascii="Calibri" w:hAnsi="Calibri" w:cs="Calibri"/>
          <w:sz w:val="22"/>
          <w:szCs w:val="22"/>
        </w:rPr>
        <w:t>SzMSz</w:t>
      </w:r>
      <w:proofErr w:type="spellEnd"/>
      <w:r w:rsidR="000937FB">
        <w:rPr>
          <w:rFonts w:ascii="Calibri" w:hAnsi="Calibri" w:cs="Calibri"/>
          <w:sz w:val="22"/>
          <w:szCs w:val="22"/>
        </w:rPr>
        <w:t xml:space="preserve"> 12. §-a alapján a sürgősségi indítványt </w:t>
      </w:r>
      <w:r w:rsidR="001A3230">
        <w:rPr>
          <w:rFonts w:ascii="Calibri" w:hAnsi="Calibri" w:cs="Calibri"/>
          <w:sz w:val="22"/>
          <w:szCs w:val="22"/>
        </w:rPr>
        <w:t>a kiporzás megakadályozás és a lakók egészségének védelme érdekében napirendre venni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17A03C" w14:textId="679ABB0A" w:rsidR="004F6479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465D1E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1A3230">
        <w:rPr>
          <w:rFonts w:ascii="Calibri" w:hAnsi="Calibri" w:cs="Calibri"/>
          <w:b/>
          <w:sz w:val="22"/>
          <w:szCs w:val="22"/>
        </w:rPr>
        <w:t>április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E2273" w:rsidRPr="00FA6123">
        <w:rPr>
          <w:rFonts w:ascii="Calibri" w:hAnsi="Calibri" w:cs="Calibri"/>
          <w:b/>
          <w:sz w:val="22"/>
          <w:szCs w:val="22"/>
        </w:rPr>
        <w:t>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</w:t>
      </w:r>
      <w:proofErr w:type="gramStart"/>
      <w:r w:rsidR="009948C9" w:rsidRPr="00FA6123">
        <w:rPr>
          <w:rFonts w:ascii="Calibri" w:hAnsi="Calibri" w:cs="Calibri"/>
          <w:b/>
          <w:sz w:val="22"/>
          <w:szCs w:val="22"/>
        </w:rPr>
        <w:t xml:space="preserve">  ”</w:t>
      </w:r>
      <w:proofErr w:type="gramEnd"/>
    </w:p>
    <w:p w14:paraId="4E3C93A7" w14:textId="77777777" w:rsidR="005D62E6" w:rsidRPr="00FA6123" w:rsidRDefault="005D62E6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7997724C" w14:textId="155B5915" w:rsidR="00776DBE" w:rsidRPr="006479D0" w:rsidRDefault="00094570" w:rsidP="006479D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0CF0CECD" w14:textId="523C97C6" w:rsidR="001B5CFF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I.</w:t>
      </w:r>
    </w:p>
    <w:p w14:paraId="0D3A5728" w14:textId="77777777" w:rsidR="001B5CFF" w:rsidRPr="00820CD9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122E545A" w14:textId="0072C83F" w:rsidR="001B5CFF" w:rsidRPr="00820CD9" w:rsidRDefault="001B5CFF" w:rsidP="001B5CFF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A36933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A36933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KK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1666CABA" w14:textId="77777777" w:rsidR="001B5CFF" w:rsidRPr="00820CD9" w:rsidRDefault="001B5CFF" w:rsidP="001B5C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B74358" w14:textId="3E0C0377" w:rsidR="001105F0" w:rsidRPr="00820CD9" w:rsidRDefault="001B5CFF" w:rsidP="001105F0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 w:rsidR="00EB1465"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</w:t>
      </w:r>
      <w:r w:rsidR="001105F0" w:rsidRPr="00820CD9">
        <w:rPr>
          <w:rFonts w:ascii="Calibri" w:hAnsi="Calibri" w:cs="Calibri"/>
          <w:bCs/>
          <w:sz w:val="22"/>
          <w:szCs w:val="22"/>
        </w:rPr>
        <w:t xml:space="preserve">és </w:t>
      </w:r>
      <w:r w:rsidR="001105F0">
        <w:rPr>
          <w:rFonts w:ascii="Calibri" w:hAnsi="Calibri" w:cs="Calibri"/>
          <w:bCs/>
          <w:sz w:val="22"/>
          <w:szCs w:val="22"/>
        </w:rPr>
        <w:t>az alábbi javaslato</w:t>
      </w:r>
      <w:r w:rsidR="00FF3BE1">
        <w:rPr>
          <w:rFonts w:ascii="Calibri" w:hAnsi="Calibri" w:cs="Calibri"/>
          <w:bCs/>
          <w:sz w:val="22"/>
          <w:szCs w:val="22"/>
        </w:rPr>
        <w:t>ka</w:t>
      </w:r>
      <w:r w:rsidR="001105F0">
        <w:rPr>
          <w:rFonts w:ascii="Calibri" w:hAnsi="Calibri" w:cs="Calibri"/>
          <w:bCs/>
          <w:sz w:val="22"/>
          <w:szCs w:val="22"/>
        </w:rPr>
        <w:t>t teszi a Városstratégiai, Idegenforgalmi és Sport Bizottságnak</w:t>
      </w:r>
      <w:r w:rsidR="001105F0" w:rsidRPr="00820CD9">
        <w:rPr>
          <w:rFonts w:ascii="Calibri" w:hAnsi="Calibri" w:cs="Calibri"/>
          <w:bCs/>
          <w:sz w:val="22"/>
          <w:szCs w:val="22"/>
        </w:rPr>
        <w:t>:</w:t>
      </w:r>
    </w:p>
    <w:p w14:paraId="311B0083" w14:textId="279F4EE7" w:rsidR="001B5CFF" w:rsidRDefault="001B5CFF" w:rsidP="001105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24AAE9C" w14:textId="609B8FAF" w:rsidR="00BE2A4F" w:rsidRDefault="00BE2A4F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1D3B61" w:rsidRPr="00D71EB1">
        <w:rPr>
          <w:rFonts w:ascii="Calibri" w:hAnsi="Calibri" w:cs="Calibri"/>
          <w:sz w:val="22"/>
          <w:szCs w:val="22"/>
        </w:rPr>
        <w:t>Bizottság javasolja, hogy a</w:t>
      </w:r>
      <w:r w:rsidR="00A36933">
        <w:rPr>
          <w:rFonts w:ascii="Calibri" w:hAnsi="Calibri" w:cs="Calibri"/>
          <w:sz w:val="22"/>
          <w:szCs w:val="22"/>
        </w:rPr>
        <w:t>z</w:t>
      </w:r>
      <w:r w:rsidR="001D3B61" w:rsidRPr="00D71EB1">
        <w:rPr>
          <w:rFonts w:ascii="Calibri" w:hAnsi="Calibri" w:cs="Calibri"/>
          <w:sz w:val="22"/>
          <w:szCs w:val="22"/>
        </w:rPr>
        <w:t xml:space="preserve"> </w:t>
      </w:r>
      <w:r w:rsidR="00A36933" w:rsidRPr="00A36933">
        <w:rPr>
          <w:rFonts w:ascii="Calibri" w:hAnsi="Calibri" w:cs="Calibri"/>
          <w:sz w:val="22"/>
          <w:szCs w:val="22"/>
        </w:rPr>
        <w:t>Oroszlán utca 17 – 21. közötti szakaszon</w:t>
      </w:r>
      <w:r w:rsidR="00A369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36933">
        <w:rPr>
          <w:rFonts w:asciiTheme="minorHAnsi" w:hAnsiTheme="minorHAnsi" w:cstheme="minorHAnsi"/>
          <w:sz w:val="22"/>
          <w:szCs w:val="22"/>
        </w:rPr>
        <w:t>a kiporzás megakadályozása érdekében kerüljön bevezetésre a 10 km/h sebességkorlátozás, 3,5 t súlykorlátozás, valamint a „Mindkét irányból behajtani tilos” tábla „Kivéve lakók” és „Kivéve engedély” jelzőtáblák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E27F4E">
        <w:rPr>
          <w:rFonts w:ascii="Calibri" w:hAnsi="Calibri" w:cs="Calibri"/>
          <w:sz w:val="22"/>
          <w:szCs w:val="22"/>
        </w:rPr>
        <w:t xml:space="preserve"> </w:t>
      </w:r>
    </w:p>
    <w:p w14:paraId="3D7CE6A2" w14:textId="33F9C41F" w:rsidR="00963CEB" w:rsidRPr="00E70A43" w:rsidRDefault="00A36933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D71EB1">
        <w:rPr>
          <w:rFonts w:ascii="Calibri" w:hAnsi="Calibri" w:cs="Calibri"/>
          <w:sz w:val="22"/>
          <w:szCs w:val="22"/>
        </w:rPr>
        <w:t>Bizottság javasolja, hogy</w:t>
      </w:r>
      <w:r>
        <w:rPr>
          <w:rFonts w:ascii="Calibri" w:hAnsi="Calibri" w:cs="Calibri"/>
          <w:sz w:val="22"/>
          <w:szCs w:val="22"/>
        </w:rPr>
        <w:t xml:space="preserve"> a</w:t>
      </w:r>
      <w:r w:rsidRPr="00D71EB1">
        <w:rPr>
          <w:rFonts w:ascii="Calibri" w:hAnsi="Calibri" w:cs="Calibri"/>
          <w:sz w:val="22"/>
          <w:szCs w:val="22"/>
        </w:rPr>
        <w:t xml:space="preserve"> </w:t>
      </w:r>
      <w:r w:rsidRPr="00A36933">
        <w:rPr>
          <w:rFonts w:ascii="Calibri" w:hAnsi="Calibri" w:cs="Calibri"/>
          <w:sz w:val="22"/>
          <w:szCs w:val="22"/>
        </w:rPr>
        <w:t>Határőr utca 5 – 21. közötti szakaszon a kiporzás megakadályozása érdekében kerüljön bevezetésre a 10 km/h sebességkorlátozás, 3,5 t súlykorlátozás</w:t>
      </w:r>
      <w:r>
        <w:rPr>
          <w:rFonts w:asciiTheme="minorHAnsi" w:hAnsiTheme="minorHAnsi" w:cstheme="minorHAnsi"/>
          <w:sz w:val="22"/>
          <w:szCs w:val="22"/>
        </w:rPr>
        <w:t>, valamint a „Mindkét irányból behajtani tilos” tábla „Kivéve lakók” és „Kivéve engedély” jelzőtáblák.</w:t>
      </w:r>
      <w:r w:rsidR="00963CEB">
        <w:rPr>
          <w:rFonts w:ascii="Calibri" w:hAnsi="Calibri" w:cs="Calibri"/>
          <w:bCs/>
          <w:sz w:val="22"/>
          <w:szCs w:val="22"/>
        </w:rPr>
        <w:t xml:space="preserve"> </w:t>
      </w:r>
    </w:p>
    <w:p w14:paraId="6D17C2E8" w14:textId="77777777" w:rsidR="00BE2A4F" w:rsidRDefault="00BE2A4F" w:rsidP="001105F0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36CA26F1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0444B07D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A336315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006CF4E6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6EFBCDFB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4D19F964" w14:textId="77777777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814339" w14:textId="00871B21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</w:r>
      <w:r w:rsidR="00A36933">
        <w:rPr>
          <w:rFonts w:ascii="Calibri" w:hAnsi="Calibri" w:cs="Calibri"/>
          <w:bCs/>
          <w:sz w:val="22"/>
          <w:szCs w:val="22"/>
        </w:rPr>
        <w:t>azonnal</w:t>
      </w:r>
    </w:p>
    <w:p w14:paraId="2AC4783A" w14:textId="77777777" w:rsidR="001B5CFF" w:rsidRDefault="001B5CFF" w:rsidP="001B5CFF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6A68EA5" w14:textId="77777777" w:rsidR="00465D1E" w:rsidRDefault="00465D1E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FA0E044" w14:textId="2C81C961" w:rsidR="000B4995" w:rsidRPr="00FA6123" w:rsidRDefault="001B5CFF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0B4995" w:rsidRPr="00FA6123"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39C86CF1" w14:textId="77777777" w:rsidR="000B4995" w:rsidRPr="00FA6123" w:rsidRDefault="000B4995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59082407" w14:textId="1890F790" w:rsidR="000B4995" w:rsidRPr="00FA6123" w:rsidRDefault="000B4995" w:rsidP="000B4995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A36933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A36933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85B0F83" w14:textId="77777777" w:rsidR="000B4995" w:rsidRPr="00FA6123" w:rsidRDefault="000B4995" w:rsidP="000B4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6EEECE" w14:textId="18BF15F9" w:rsidR="000B4995" w:rsidRPr="00FA6123" w:rsidRDefault="000B4995" w:rsidP="000B4995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 w:rsidR="00EB1465"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 w:val="22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 w:val="22"/>
          <w:szCs w:val="22"/>
        </w:rPr>
        <w:t>alábbi döntés</w:t>
      </w:r>
      <w:r w:rsidR="00FF3BE1">
        <w:rPr>
          <w:rFonts w:ascii="Calibri" w:hAnsi="Calibri" w:cs="Calibri"/>
          <w:bCs/>
          <w:sz w:val="22"/>
          <w:szCs w:val="22"/>
        </w:rPr>
        <w:t>eke</w:t>
      </w:r>
      <w:r w:rsidRPr="00FA6123">
        <w:rPr>
          <w:rFonts w:ascii="Calibri" w:hAnsi="Calibri" w:cs="Calibri"/>
          <w:bCs/>
          <w:sz w:val="22"/>
          <w:szCs w:val="22"/>
        </w:rPr>
        <w:t>t hozza:</w:t>
      </w:r>
    </w:p>
    <w:p w14:paraId="62CC22FC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5019BF9B" w14:textId="2FA369F2" w:rsidR="001D3B61" w:rsidRDefault="001D3B61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zottság</w:t>
      </w:r>
      <w:r w:rsidRPr="001D3B61">
        <w:rPr>
          <w:rFonts w:ascii="Calibri" w:hAnsi="Calibri" w:cs="Calibri"/>
          <w:sz w:val="22"/>
          <w:szCs w:val="22"/>
        </w:rPr>
        <w:t xml:space="preserve"> </w:t>
      </w:r>
      <w:r w:rsidRPr="00D71EB1">
        <w:rPr>
          <w:rFonts w:ascii="Calibri" w:hAnsi="Calibri" w:cs="Calibri"/>
          <w:sz w:val="22"/>
          <w:szCs w:val="22"/>
        </w:rPr>
        <w:t xml:space="preserve">úgy határoz, hogy </w:t>
      </w:r>
      <w:r w:rsidR="00A36933" w:rsidRPr="00D71EB1">
        <w:rPr>
          <w:rFonts w:ascii="Calibri" w:hAnsi="Calibri" w:cs="Calibri"/>
          <w:sz w:val="22"/>
          <w:szCs w:val="22"/>
        </w:rPr>
        <w:t>a</w:t>
      </w:r>
      <w:r w:rsidR="00A36933">
        <w:rPr>
          <w:rFonts w:ascii="Calibri" w:hAnsi="Calibri" w:cs="Calibri"/>
          <w:sz w:val="22"/>
          <w:szCs w:val="22"/>
        </w:rPr>
        <w:t>z</w:t>
      </w:r>
      <w:r w:rsidR="00A36933" w:rsidRPr="00D71EB1">
        <w:rPr>
          <w:rFonts w:ascii="Calibri" w:hAnsi="Calibri" w:cs="Calibri"/>
          <w:sz w:val="22"/>
          <w:szCs w:val="22"/>
        </w:rPr>
        <w:t xml:space="preserve"> </w:t>
      </w:r>
      <w:r w:rsidR="00A36933" w:rsidRPr="00A36933">
        <w:rPr>
          <w:rFonts w:ascii="Calibri" w:hAnsi="Calibri" w:cs="Calibri"/>
          <w:sz w:val="22"/>
          <w:szCs w:val="22"/>
        </w:rPr>
        <w:t>Oroszlán utca 17 – 21. közötti szakaszon</w:t>
      </w:r>
      <w:r w:rsidR="00A369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36933">
        <w:rPr>
          <w:rFonts w:asciiTheme="minorHAnsi" w:hAnsiTheme="minorHAnsi" w:cstheme="minorHAnsi"/>
          <w:sz w:val="22"/>
          <w:szCs w:val="22"/>
        </w:rPr>
        <w:t>a kiporzás megakadályozása érdekében kerüljön bevezetésre a 10 km/h sebességkorlátozás, 3,5 t súlykorlátozás, valamint a „Mindkét irányból behajtani tilos” tábla „Kivéve lakók” és „Kivéve engedély” jelzőtáblák</w:t>
      </w:r>
      <w:r w:rsidR="00E70A43">
        <w:rPr>
          <w:rFonts w:ascii="Calibri" w:hAnsi="Calibri" w:cs="Calibri"/>
          <w:sz w:val="22"/>
          <w:szCs w:val="22"/>
        </w:rPr>
        <w:t>.</w:t>
      </w:r>
    </w:p>
    <w:p w14:paraId="5F39D36C" w14:textId="6D6EDA59" w:rsidR="00E70A43" w:rsidRPr="00FA4C13" w:rsidRDefault="00A36933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D71EB1">
        <w:rPr>
          <w:rFonts w:ascii="Calibri" w:hAnsi="Calibri" w:cs="Calibri"/>
          <w:sz w:val="22"/>
          <w:szCs w:val="22"/>
        </w:rPr>
        <w:t xml:space="preserve">Bizottság </w:t>
      </w:r>
      <w:r w:rsidR="008557C6">
        <w:rPr>
          <w:rFonts w:ascii="Calibri" w:hAnsi="Calibri" w:cs="Calibri"/>
          <w:sz w:val="22"/>
          <w:szCs w:val="22"/>
        </w:rPr>
        <w:t>úgy határoz</w:t>
      </w:r>
      <w:r w:rsidRPr="00D71EB1">
        <w:rPr>
          <w:rFonts w:ascii="Calibri" w:hAnsi="Calibri" w:cs="Calibri"/>
          <w:sz w:val="22"/>
          <w:szCs w:val="22"/>
        </w:rPr>
        <w:t>, hogy</w:t>
      </w:r>
      <w:r>
        <w:rPr>
          <w:rFonts w:ascii="Calibri" w:hAnsi="Calibri" w:cs="Calibri"/>
          <w:sz w:val="22"/>
          <w:szCs w:val="22"/>
        </w:rPr>
        <w:t xml:space="preserve"> a</w:t>
      </w:r>
      <w:r w:rsidRPr="00D71EB1">
        <w:rPr>
          <w:rFonts w:ascii="Calibri" w:hAnsi="Calibri" w:cs="Calibri"/>
          <w:sz w:val="22"/>
          <w:szCs w:val="22"/>
        </w:rPr>
        <w:t xml:space="preserve"> </w:t>
      </w:r>
      <w:r w:rsidRPr="00A36933">
        <w:rPr>
          <w:rFonts w:ascii="Calibri" w:hAnsi="Calibri" w:cs="Calibri"/>
          <w:sz w:val="22"/>
          <w:szCs w:val="22"/>
        </w:rPr>
        <w:t>Határőr utca 5 – 21. közötti szakaszon a kiporzás megakadályozása érdekében kerüljön bevezetésre a 10 km/h sebességkorlátozás, 3,5 t súlykorlátozás</w:t>
      </w:r>
      <w:r>
        <w:rPr>
          <w:rFonts w:asciiTheme="minorHAnsi" w:hAnsiTheme="minorHAnsi" w:cstheme="minorHAnsi"/>
          <w:sz w:val="22"/>
          <w:szCs w:val="22"/>
        </w:rPr>
        <w:t>, valamint a „Mindkét irányból behajtani tilos” tábla „Kivéve lakók” és „Kivéve engedély” jelzőtáblák</w:t>
      </w:r>
      <w:r w:rsidR="00E70A43">
        <w:rPr>
          <w:rFonts w:ascii="Calibri" w:hAnsi="Calibri" w:cs="Calibri"/>
          <w:bCs/>
          <w:sz w:val="22"/>
          <w:szCs w:val="22"/>
        </w:rPr>
        <w:t>.</w:t>
      </w:r>
    </w:p>
    <w:p w14:paraId="580CC3B4" w14:textId="119D06C7" w:rsidR="00A26E5A" w:rsidRDefault="00FF3BE1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EE0736" w:rsidRPr="007642AC">
        <w:rPr>
          <w:rFonts w:ascii="Calibri" w:hAnsi="Calibri" w:cs="Calibri"/>
          <w:sz w:val="22"/>
          <w:szCs w:val="22"/>
        </w:rPr>
        <w:t>Bizottság felkéri a polgármestert, hogy a fentiek végrehajtása érdekében a szükséges intézkedések megtételéről gondoskodjo</w:t>
      </w:r>
      <w:r w:rsidR="00EE0736">
        <w:rPr>
          <w:rFonts w:ascii="Calibri" w:hAnsi="Calibri" w:cs="Calibri"/>
          <w:sz w:val="22"/>
          <w:szCs w:val="22"/>
        </w:rPr>
        <w:t>n.</w:t>
      </w:r>
    </w:p>
    <w:p w14:paraId="28A2D51E" w14:textId="77777777" w:rsidR="00FF3BE1" w:rsidRPr="00BE2A4F" w:rsidRDefault="00FF3BE1" w:rsidP="00FF3BE1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52EC0F0B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 polgármester</w:t>
      </w:r>
    </w:p>
    <w:p w14:paraId="450A0498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2C5F0EC4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5C63CF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76CF0BDC" w14:textId="5A2882B3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0D9F7C00" w14:textId="77777777" w:rsidR="00A36933" w:rsidRDefault="00A36933" w:rsidP="00EE073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4647976" w14:textId="5F2AF254" w:rsidR="009824EC" w:rsidRPr="00FA6123" w:rsidRDefault="000B4995" w:rsidP="00EE073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  <w:t>azonnal</w:t>
      </w:r>
    </w:p>
    <w:sectPr w:rsidR="009824EC" w:rsidRPr="00FA6123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7BF8" w14:textId="77777777" w:rsidR="0021617D" w:rsidRDefault="0021617D">
      <w:r>
        <w:separator/>
      </w:r>
    </w:p>
  </w:endnote>
  <w:endnote w:type="continuationSeparator" w:id="0">
    <w:p w14:paraId="1BFE76F9" w14:textId="77777777" w:rsidR="0021617D" w:rsidRDefault="0021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1A8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2BB3" w14:textId="77777777" w:rsidR="0021617D" w:rsidRDefault="0021617D">
      <w:r>
        <w:separator/>
      </w:r>
    </w:p>
  </w:footnote>
  <w:footnote w:type="continuationSeparator" w:id="0">
    <w:p w14:paraId="462F0685" w14:textId="77777777" w:rsidR="0021617D" w:rsidRDefault="0021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6"/>
  </w:num>
  <w:num w:numId="2" w16cid:durableId="831986173">
    <w:abstractNumId w:val="19"/>
  </w:num>
  <w:num w:numId="3" w16cid:durableId="1386105324">
    <w:abstractNumId w:val="32"/>
  </w:num>
  <w:num w:numId="4" w16cid:durableId="1066150380">
    <w:abstractNumId w:val="5"/>
  </w:num>
  <w:num w:numId="5" w16cid:durableId="1847012359">
    <w:abstractNumId w:val="18"/>
  </w:num>
  <w:num w:numId="6" w16cid:durableId="1209491005">
    <w:abstractNumId w:val="29"/>
  </w:num>
  <w:num w:numId="7" w16cid:durableId="2013407448">
    <w:abstractNumId w:val="20"/>
  </w:num>
  <w:num w:numId="8" w16cid:durableId="2144929805">
    <w:abstractNumId w:val="34"/>
  </w:num>
  <w:num w:numId="9" w16cid:durableId="400105291">
    <w:abstractNumId w:val="9"/>
  </w:num>
  <w:num w:numId="10" w16cid:durableId="821505040">
    <w:abstractNumId w:val="12"/>
  </w:num>
  <w:num w:numId="11" w16cid:durableId="545337535">
    <w:abstractNumId w:val="27"/>
  </w:num>
  <w:num w:numId="12" w16cid:durableId="1547375863">
    <w:abstractNumId w:val="24"/>
  </w:num>
  <w:num w:numId="13" w16cid:durableId="488400089">
    <w:abstractNumId w:val="10"/>
  </w:num>
  <w:num w:numId="14" w16cid:durableId="1250384375">
    <w:abstractNumId w:val="25"/>
  </w:num>
  <w:num w:numId="15" w16cid:durableId="283930297">
    <w:abstractNumId w:val="0"/>
  </w:num>
  <w:num w:numId="16" w16cid:durableId="1922762619">
    <w:abstractNumId w:val="17"/>
  </w:num>
  <w:num w:numId="17" w16cid:durableId="1156724696">
    <w:abstractNumId w:val="28"/>
  </w:num>
  <w:num w:numId="18" w16cid:durableId="325911126">
    <w:abstractNumId w:val="1"/>
  </w:num>
  <w:num w:numId="19" w16cid:durableId="1913737929">
    <w:abstractNumId w:val="35"/>
  </w:num>
  <w:num w:numId="20" w16cid:durableId="147331710">
    <w:abstractNumId w:val="14"/>
  </w:num>
  <w:num w:numId="21" w16cid:durableId="395011488">
    <w:abstractNumId w:val="33"/>
  </w:num>
  <w:num w:numId="22" w16cid:durableId="1835339867">
    <w:abstractNumId w:val="30"/>
  </w:num>
  <w:num w:numId="23" w16cid:durableId="817110784">
    <w:abstractNumId w:val="8"/>
  </w:num>
  <w:num w:numId="24" w16cid:durableId="1144196799">
    <w:abstractNumId w:val="4"/>
  </w:num>
  <w:num w:numId="25" w16cid:durableId="854922581">
    <w:abstractNumId w:val="21"/>
  </w:num>
  <w:num w:numId="26" w16cid:durableId="1193346387">
    <w:abstractNumId w:val="13"/>
  </w:num>
  <w:num w:numId="27" w16cid:durableId="1507474225">
    <w:abstractNumId w:val="7"/>
  </w:num>
  <w:num w:numId="28" w16cid:durableId="1980458180">
    <w:abstractNumId w:val="2"/>
  </w:num>
  <w:num w:numId="29" w16cid:durableId="599919038">
    <w:abstractNumId w:val="11"/>
  </w:num>
  <w:num w:numId="30" w16cid:durableId="1142892903">
    <w:abstractNumId w:val="23"/>
  </w:num>
  <w:num w:numId="31" w16cid:durableId="244263131">
    <w:abstractNumId w:val="3"/>
  </w:num>
  <w:num w:numId="32" w16cid:durableId="840853661">
    <w:abstractNumId w:val="36"/>
  </w:num>
  <w:num w:numId="33" w16cid:durableId="2147116785">
    <w:abstractNumId w:val="6"/>
  </w:num>
  <w:num w:numId="34" w16cid:durableId="729957654">
    <w:abstractNumId w:val="31"/>
  </w:num>
  <w:num w:numId="35" w16cid:durableId="2061008774">
    <w:abstractNumId w:val="22"/>
  </w:num>
  <w:num w:numId="36" w16cid:durableId="1806699345">
    <w:abstractNumId w:val="26"/>
  </w:num>
  <w:num w:numId="37" w16cid:durableId="511452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37FB"/>
    <w:rsid w:val="00094570"/>
    <w:rsid w:val="00095A3B"/>
    <w:rsid w:val="00097E1A"/>
    <w:rsid w:val="00097F93"/>
    <w:rsid w:val="000A0413"/>
    <w:rsid w:val="000A2A2A"/>
    <w:rsid w:val="000A2E60"/>
    <w:rsid w:val="000A3657"/>
    <w:rsid w:val="000A6A8A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1A69"/>
    <w:rsid w:val="001741FA"/>
    <w:rsid w:val="00176717"/>
    <w:rsid w:val="00176A3B"/>
    <w:rsid w:val="001816DC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3230"/>
    <w:rsid w:val="001A4F36"/>
    <w:rsid w:val="001B05D2"/>
    <w:rsid w:val="001B2EF7"/>
    <w:rsid w:val="001B49DC"/>
    <w:rsid w:val="001B5CFF"/>
    <w:rsid w:val="001B7A4D"/>
    <w:rsid w:val="001C04CC"/>
    <w:rsid w:val="001C0D43"/>
    <w:rsid w:val="001C12D7"/>
    <w:rsid w:val="001C14FE"/>
    <w:rsid w:val="001C1AE8"/>
    <w:rsid w:val="001C1B5C"/>
    <w:rsid w:val="001C3311"/>
    <w:rsid w:val="001C5BB9"/>
    <w:rsid w:val="001C602B"/>
    <w:rsid w:val="001C6182"/>
    <w:rsid w:val="001C7662"/>
    <w:rsid w:val="001C7F51"/>
    <w:rsid w:val="001D14E8"/>
    <w:rsid w:val="001D3B61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38EF"/>
    <w:rsid w:val="00214237"/>
    <w:rsid w:val="0021490E"/>
    <w:rsid w:val="0021617D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46414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824"/>
    <w:rsid w:val="00271674"/>
    <w:rsid w:val="00271820"/>
    <w:rsid w:val="00272359"/>
    <w:rsid w:val="0027361B"/>
    <w:rsid w:val="00275290"/>
    <w:rsid w:val="00275316"/>
    <w:rsid w:val="00277016"/>
    <w:rsid w:val="00280BAB"/>
    <w:rsid w:val="002817E0"/>
    <w:rsid w:val="00282EC6"/>
    <w:rsid w:val="0028302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D0ACB"/>
    <w:rsid w:val="002D1ED2"/>
    <w:rsid w:val="002D3E95"/>
    <w:rsid w:val="002D4B78"/>
    <w:rsid w:val="002D4F51"/>
    <w:rsid w:val="002D51C5"/>
    <w:rsid w:val="002D678D"/>
    <w:rsid w:val="002E20DD"/>
    <w:rsid w:val="002E6EDF"/>
    <w:rsid w:val="002F13B7"/>
    <w:rsid w:val="002F2EFF"/>
    <w:rsid w:val="002F3C4F"/>
    <w:rsid w:val="002F7E91"/>
    <w:rsid w:val="0030050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713"/>
    <w:rsid w:val="00337DBD"/>
    <w:rsid w:val="00340A64"/>
    <w:rsid w:val="003427A5"/>
    <w:rsid w:val="00342C4F"/>
    <w:rsid w:val="00343F31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E35E0"/>
    <w:rsid w:val="003E403D"/>
    <w:rsid w:val="003E4C2F"/>
    <w:rsid w:val="003E54C0"/>
    <w:rsid w:val="003E78D2"/>
    <w:rsid w:val="003F11A1"/>
    <w:rsid w:val="003F380E"/>
    <w:rsid w:val="003F496C"/>
    <w:rsid w:val="003F5E2E"/>
    <w:rsid w:val="0040028D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253CE"/>
    <w:rsid w:val="004304E5"/>
    <w:rsid w:val="00431BF7"/>
    <w:rsid w:val="004326A3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3B5"/>
    <w:rsid w:val="004616EF"/>
    <w:rsid w:val="00464D23"/>
    <w:rsid w:val="00465D1E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37D"/>
    <w:rsid w:val="005549B5"/>
    <w:rsid w:val="00556871"/>
    <w:rsid w:val="00557100"/>
    <w:rsid w:val="00557770"/>
    <w:rsid w:val="0056238E"/>
    <w:rsid w:val="00562984"/>
    <w:rsid w:val="005641E2"/>
    <w:rsid w:val="00565469"/>
    <w:rsid w:val="00565849"/>
    <w:rsid w:val="0057401C"/>
    <w:rsid w:val="00577ADD"/>
    <w:rsid w:val="005805BC"/>
    <w:rsid w:val="00580893"/>
    <w:rsid w:val="00583E18"/>
    <w:rsid w:val="00585521"/>
    <w:rsid w:val="00593207"/>
    <w:rsid w:val="00593261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9CA"/>
    <w:rsid w:val="005D50F2"/>
    <w:rsid w:val="005D52A3"/>
    <w:rsid w:val="005D62E6"/>
    <w:rsid w:val="005D6964"/>
    <w:rsid w:val="005D703B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9D0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17A78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76DBE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C7BEC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7C6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753"/>
    <w:rsid w:val="008A1CD0"/>
    <w:rsid w:val="008A3C35"/>
    <w:rsid w:val="008A43A0"/>
    <w:rsid w:val="008A6677"/>
    <w:rsid w:val="008A674B"/>
    <w:rsid w:val="008A7E34"/>
    <w:rsid w:val="008B0077"/>
    <w:rsid w:val="008B13A4"/>
    <w:rsid w:val="008B3361"/>
    <w:rsid w:val="008B3B49"/>
    <w:rsid w:val="008B3FC0"/>
    <w:rsid w:val="008B4334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05A8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3CEB"/>
    <w:rsid w:val="00964887"/>
    <w:rsid w:val="00965302"/>
    <w:rsid w:val="00965632"/>
    <w:rsid w:val="00970A4E"/>
    <w:rsid w:val="00971011"/>
    <w:rsid w:val="009716D9"/>
    <w:rsid w:val="00972CB7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1B85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039"/>
    <w:rsid w:val="00A262E2"/>
    <w:rsid w:val="00A268CF"/>
    <w:rsid w:val="00A26E5A"/>
    <w:rsid w:val="00A30CFB"/>
    <w:rsid w:val="00A3492B"/>
    <w:rsid w:val="00A3528B"/>
    <w:rsid w:val="00A353AC"/>
    <w:rsid w:val="00A36933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64B7"/>
    <w:rsid w:val="00AF682D"/>
    <w:rsid w:val="00AF6F5F"/>
    <w:rsid w:val="00AF7312"/>
    <w:rsid w:val="00B0119E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E7E"/>
    <w:rsid w:val="00B43450"/>
    <w:rsid w:val="00B44C62"/>
    <w:rsid w:val="00B45A4F"/>
    <w:rsid w:val="00B45DDC"/>
    <w:rsid w:val="00B47F3E"/>
    <w:rsid w:val="00B51F2B"/>
    <w:rsid w:val="00B52F50"/>
    <w:rsid w:val="00B531ED"/>
    <w:rsid w:val="00B5336A"/>
    <w:rsid w:val="00B5441C"/>
    <w:rsid w:val="00B547F2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7B47"/>
    <w:rsid w:val="00BD00ED"/>
    <w:rsid w:val="00BD17B9"/>
    <w:rsid w:val="00BD2044"/>
    <w:rsid w:val="00BD61FC"/>
    <w:rsid w:val="00BD695D"/>
    <w:rsid w:val="00BE2A4F"/>
    <w:rsid w:val="00BE2ACC"/>
    <w:rsid w:val="00BE3CE2"/>
    <w:rsid w:val="00BE4628"/>
    <w:rsid w:val="00BE5B7B"/>
    <w:rsid w:val="00BF186C"/>
    <w:rsid w:val="00BF3349"/>
    <w:rsid w:val="00BF5A23"/>
    <w:rsid w:val="00BF7547"/>
    <w:rsid w:val="00C028C6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50D7"/>
    <w:rsid w:val="00C26958"/>
    <w:rsid w:val="00C272B5"/>
    <w:rsid w:val="00C302CB"/>
    <w:rsid w:val="00C30C86"/>
    <w:rsid w:val="00C31A61"/>
    <w:rsid w:val="00C3283B"/>
    <w:rsid w:val="00C32846"/>
    <w:rsid w:val="00C348B8"/>
    <w:rsid w:val="00C35594"/>
    <w:rsid w:val="00C36B44"/>
    <w:rsid w:val="00C37F49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1DC"/>
    <w:rsid w:val="00C62E12"/>
    <w:rsid w:val="00C63FA9"/>
    <w:rsid w:val="00C64B98"/>
    <w:rsid w:val="00C65341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2895"/>
    <w:rsid w:val="00D445E1"/>
    <w:rsid w:val="00D44C6D"/>
    <w:rsid w:val="00D46831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5434"/>
    <w:rsid w:val="00D86FF4"/>
    <w:rsid w:val="00D90C08"/>
    <w:rsid w:val="00D928A8"/>
    <w:rsid w:val="00D97600"/>
    <w:rsid w:val="00D97A66"/>
    <w:rsid w:val="00DA02E1"/>
    <w:rsid w:val="00DA36B1"/>
    <w:rsid w:val="00DA38EE"/>
    <w:rsid w:val="00DA4013"/>
    <w:rsid w:val="00DA41CA"/>
    <w:rsid w:val="00DA4D45"/>
    <w:rsid w:val="00DA51FB"/>
    <w:rsid w:val="00DA78E3"/>
    <w:rsid w:val="00DB195B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59FA"/>
    <w:rsid w:val="00DF5F1D"/>
    <w:rsid w:val="00DF645C"/>
    <w:rsid w:val="00DF656E"/>
    <w:rsid w:val="00DF6663"/>
    <w:rsid w:val="00DF6ABE"/>
    <w:rsid w:val="00DF7979"/>
    <w:rsid w:val="00E04517"/>
    <w:rsid w:val="00E04950"/>
    <w:rsid w:val="00E07C60"/>
    <w:rsid w:val="00E1198F"/>
    <w:rsid w:val="00E14DD7"/>
    <w:rsid w:val="00E15071"/>
    <w:rsid w:val="00E151CF"/>
    <w:rsid w:val="00E15920"/>
    <w:rsid w:val="00E216AF"/>
    <w:rsid w:val="00E222DA"/>
    <w:rsid w:val="00E232C3"/>
    <w:rsid w:val="00E25CAD"/>
    <w:rsid w:val="00E26133"/>
    <w:rsid w:val="00E2744D"/>
    <w:rsid w:val="00E27FB7"/>
    <w:rsid w:val="00E3276E"/>
    <w:rsid w:val="00E33229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2E21"/>
    <w:rsid w:val="00E5416C"/>
    <w:rsid w:val="00E55795"/>
    <w:rsid w:val="00E57C07"/>
    <w:rsid w:val="00E60CA4"/>
    <w:rsid w:val="00E628C1"/>
    <w:rsid w:val="00E63F78"/>
    <w:rsid w:val="00E65EE1"/>
    <w:rsid w:val="00E662EE"/>
    <w:rsid w:val="00E673AC"/>
    <w:rsid w:val="00E70002"/>
    <w:rsid w:val="00E700CE"/>
    <w:rsid w:val="00E70A43"/>
    <w:rsid w:val="00E7500C"/>
    <w:rsid w:val="00E755A5"/>
    <w:rsid w:val="00E75B95"/>
    <w:rsid w:val="00E76DDE"/>
    <w:rsid w:val="00E77527"/>
    <w:rsid w:val="00E77D17"/>
    <w:rsid w:val="00E80A99"/>
    <w:rsid w:val="00E811AC"/>
    <w:rsid w:val="00E816FE"/>
    <w:rsid w:val="00E83DC8"/>
    <w:rsid w:val="00E86D4F"/>
    <w:rsid w:val="00E87173"/>
    <w:rsid w:val="00E90BC9"/>
    <w:rsid w:val="00E91BDB"/>
    <w:rsid w:val="00E94310"/>
    <w:rsid w:val="00E945A9"/>
    <w:rsid w:val="00E9727C"/>
    <w:rsid w:val="00E978BA"/>
    <w:rsid w:val="00EA0C39"/>
    <w:rsid w:val="00EA189D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B1465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6B9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0363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0F6C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A3789"/>
    <w:rsid w:val="00FA397B"/>
    <w:rsid w:val="00FA431A"/>
    <w:rsid w:val="00FA4C13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F7A"/>
    <w:rsid w:val="00FB584F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F7B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5932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Kiss Viktória</cp:lastModifiedBy>
  <cp:revision>2</cp:revision>
  <cp:lastPrinted>2026-03-17T09:08:00Z</cp:lastPrinted>
  <dcterms:created xsi:type="dcterms:W3CDTF">2026-05-05T12:33:00Z</dcterms:created>
  <dcterms:modified xsi:type="dcterms:W3CDTF">2026-05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